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EE" w:rsidRPr="005903C9" w:rsidRDefault="008929EE" w:rsidP="00672B6B">
      <w:pPr>
        <w:spacing w:after="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Broadband - Frequently Asked Questions</w:t>
      </w:r>
    </w:p>
    <w:p w:rsidR="005903C9" w:rsidRDefault="005903C9" w:rsidP="00672B6B">
      <w:pPr>
        <w:spacing w:after="0"/>
        <w:jc w:val="center"/>
        <w:rPr>
          <w:rFonts w:cstheme="minorHAnsi"/>
          <w:b/>
          <w:sz w:val="28"/>
        </w:rPr>
      </w:pPr>
    </w:p>
    <w:p w:rsidR="008929EE" w:rsidRPr="008929EE" w:rsidRDefault="008929EE" w:rsidP="008929EE">
      <w:pPr>
        <w:pStyle w:val="Heading2"/>
      </w:pPr>
      <w:r w:rsidRPr="008929EE">
        <w:t>What is broadband?</w:t>
      </w:r>
    </w:p>
    <w:p w:rsidR="008929EE" w:rsidRDefault="008929EE" w:rsidP="008929EE">
      <w:pPr>
        <w:spacing w:after="240" w:line="240" w:lineRule="auto"/>
      </w:pPr>
      <w:r>
        <w:t>It’s infrastructure that an internet service provider (ISP) uses to provide homes and businesses with access to the internet at significantly higher speeds than those available through dial-up services. Five types of broadband infrastructure exist: (1) fiber, (2) cable modem, (3) digital subscriber line (DSL), (4) wireless, and (5) satellite. Fiber is considered the technology which offers the fastest speeds.</w:t>
      </w:r>
    </w:p>
    <w:p w:rsidR="008929EE" w:rsidRDefault="008929EE" w:rsidP="008929EE">
      <w:pPr>
        <w:spacing w:after="240" w:line="240" w:lineRule="auto"/>
      </w:pPr>
      <w:r>
        <w:t>Broadband networks are composed of backbone, middle-mile, and last mile infrastructure. The backbone is a long-distance, principal data network. The middle-mile connects the backbone to a local connection site. The last-mile brings internet services directly to homes and businesses from the local connection site.</w:t>
      </w:r>
    </w:p>
    <w:p w:rsidR="009041DF" w:rsidRDefault="009041DF" w:rsidP="008929EE">
      <w:pPr>
        <w:spacing w:after="240" w:line="240" w:lineRule="auto"/>
      </w:pPr>
    </w:p>
    <w:p w:rsidR="008929EE" w:rsidRPr="008929EE" w:rsidRDefault="008929EE" w:rsidP="008929EE">
      <w:pPr>
        <w:pStyle w:val="Heading2"/>
      </w:pPr>
      <w:r w:rsidRPr="008929EE">
        <w:t>Why is broadband important?</w:t>
      </w:r>
    </w:p>
    <w:p w:rsidR="008929EE" w:rsidRPr="008929EE" w:rsidRDefault="008929EE" w:rsidP="008929EE">
      <w:pPr>
        <w:spacing w:after="240" w:line="240" w:lineRule="auto"/>
      </w:pPr>
      <w:r w:rsidRPr="008929EE">
        <w:t>According to the Federal Communications Commission, broadband allows us to: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>Expand economic opportunities, especially for businesses and consumers in remote locations.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>Take advantage of services not available or not convenient to use with a dial-up internet connection, such as remote work and distance learning.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>Improve connectivity to stream video content, conduct online shopping, and access reference/cultural resources via the internet.</w:t>
      </w:r>
    </w:p>
    <w:p w:rsidR="009041DF" w:rsidRDefault="008929EE" w:rsidP="00392F2A">
      <w:pPr>
        <w:pStyle w:val="ListParagraph"/>
        <w:numPr>
          <w:ilvl w:val="0"/>
          <w:numId w:val="4"/>
        </w:numPr>
        <w:spacing w:after="240"/>
      </w:pPr>
      <w:r w:rsidRPr="008929EE">
        <w:t>Provide access to "telemedicine," which allows patients in rural areas to talk online with medical specialists in urban areas.</w:t>
      </w:r>
    </w:p>
    <w:p w:rsidR="00392F2A" w:rsidRDefault="00392F2A" w:rsidP="00392F2A">
      <w:pPr>
        <w:pStyle w:val="ListParagraph"/>
        <w:spacing w:after="240"/>
      </w:pPr>
    </w:p>
    <w:p w:rsidR="008929EE" w:rsidRDefault="008929EE" w:rsidP="008929EE">
      <w:pPr>
        <w:pStyle w:val="Heading2"/>
        <w:rPr>
          <w:sz w:val="24"/>
          <w:szCs w:val="24"/>
        </w:rPr>
      </w:pPr>
      <w:r>
        <w:t>What do we know about the need for broadband in Outagamie County?</w:t>
      </w:r>
    </w:p>
    <w:p w:rsidR="008929EE" w:rsidRPr="008929EE" w:rsidRDefault="008929EE" w:rsidP="008929EE">
      <w:pPr>
        <w:spacing w:after="240" w:line="240" w:lineRule="auto"/>
      </w:pPr>
      <w:r w:rsidRPr="008929EE">
        <w:t>According to Outagamie County'</w:t>
      </w:r>
      <w:r>
        <w:t>s Broadband Study Report (2022):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 xml:space="preserve">Many areas of the county are </w:t>
      </w:r>
      <w:r>
        <w:t xml:space="preserve">unserved </w:t>
      </w:r>
      <w:r w:rsidRPr="008929EE">
        <w:t>or underserved</w:t>
      </w:r>
      <w:r>
        <w:t>, meaning their existing internet speeds has insufficient or limited bandwidth to participate in high-demand activities</w:t>
      </w:r>
      <w:r w:rsidRPr="008929EE">
        <w:t>.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>Large areas of the county have no fiber availability. Developing middle mile would be a first step in getting these areas served.</w:t>
      </w:r>
    </w:p>
    <w:p w:rsidR="008929EE" w:rsidRPr="008929EE" w:rsidRDefault="008929EE" w:rsidP="008929EE">
      <w:pPr>
        <w:pStyle w:val="ListParagraph"/>
        <w:numPr>
          <w:ilvl w:val="0"/>
          <w:numId w:val="4"/>
        </w:numPr>
        <w:spacing w:after="120"/>
        <w:contextualSpacing w:val="0"/>
      </w:pPr>
      <w:r w:rsidRPr="008929EE">
        <w:t>About 17 percent of households have no internet.</w:t>
      </w:r>
    </w:p>
    <w:p w:rsidR="008929EE" w:rsidRDefault="008929EE" w:rsidP="008929EE">
      <w:pPr>
        <w:pStyle w:val="ListParagraph"/>
        <w:numPr>
          <w:ilvl w:val="0"/>
          <w:numId w:val="4"/>
        </w:numPr>
        <w:spacing w:after="240"/>
      </w:pPr>
      <w:r w:rsidRPr="008929EE">
        <w:t>About 94 percent of survey respondents (residents) said they believe the County should help facilitate better broadband.</w:t>
      </w:r>
    </w:p>
    <w:p w:rsidR="009041DF" w:rsidRDefault="009041DF">
      <w:r>
        <w:br w:type="page"/>
      </w:r>
    </w:p>
    <w:p w:rsidR="008929EE" w:rsidRDefault="008929EE" w:rsidP="008929EE">
      <w:pPr>
        <w:pStyle w:val="Heading2"/>
      </w:pPr>
      <w:r>
        <w:lastRenderedPageBreak/>
        <w:t xml:space="preserve">How </w:t>
      </w:r>
      <w:r w:rsidR="00305532">
        <w:t>are</w:t>
      </w:r>
      <w:r>
        <w:t xml:space="preserve"> unserved and underserved areas</w:t>
      </w:r>
      <w:r w:rsidR="00305532">
        <w:t xml:space="preserve"> defined</w:t>
      </w:r>
      <w:r>
        <w:t>?</w:t>
      </w:r>
    </w:p>
    <w:p w:rsidR="00305532" w:rsidRDefault="00305532" w:rsidP="009041DF">
      <w:pPr>
        <w:spacing w:after="240" w:line="240" w:lineRule="auto"/>
      </w:pPr>
      <w:r w:rsidRPr="00305532">
        <w:t xml:space="preserve">The Federal Communications Commission </w:t>
      </w:r>
      <w:r>
        <w:t xml:space="preserve">(FCC) </w:t>
      </w:r>
      <w:r w:rsidRPr="00305532">
        <w:t>regulates interstate and international communications through cable, radio, television, satellite and wire</w:t>
      </w:r>
      <w:r w:rsidR="009041DF">
        <w:t>. They are</w:t>
      </w:r>
      <w:r>
        <w:t xml:space="preserve"> responsible for defining what internet speed</w:t>
      </w:r>
      <w:r>
        <w:t>s</w:t>
      </w:r>
      <w:r>
        <w:t xml:space="preserve"> </w:t>
      </w:r>
      <w:r>
        <w:t>are</w:t>
      </w:r>
      <w:r>
        <w:t xml:space="preserve"> </w:t>
      </w:r>
      <w:r>
        <w:t>classified as broadband.</w:t>
      </w:r>
      <w:r w:rsidRPr="00305532">
        <w:t xml:space="preserve"> </w:t>
      </w:r>
      <w:r>
        <w:t xml:space="preserve">These definitions </w:t>
      </w:r>
      <w:r>
        <w:t xml:space="preserve">inform </w:t>
      </w:r>
      <w:r>
        <w:t>our</w:t>
      </w:r>
      <w:r>
        <w:t xml:space="preserve"> understanding of broadband availability</w:t>
      </w:r>
      <w:r>
        <w:t>,</w:t>
      </w:r>
      <w:r>
        <w:t xml:space="preserve"> </w:t>
      </w:r>
      <w:r>
        <w:t>they help to prioritize</w:t>
      </w:r>
      <w:r>
        <w:t xml:space="preserve"> federal funding decisions for broadband</w:t>
      </w:r>
      <w:r>
        <w:t>, and they help to ensure funds are not spent on outdated technology</w:t>
      </w:r>
      <w:r>
        <w:t>.</w:t>
      </w:r>
      <w:r>
        <w:t xml:space="preserve"> </w:t>
      </w:r>
    </w:p>
    <w:p w:rsidR="00305532" w:rsidRDefault="009041DF" w:rsidP="00305532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51485</wp:posOffset>
                </wp:positionV>
                <wp:extent cx="2247900" cy="23241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32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1DF" w:rsidRPr="009041DF" w:rsidRDefault="009041DF" w:rsidP="009041DF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041DF">
                              <w:rPr>
                                <w:b/>
                              </w:rPr>
                              <w:t>According to the Wisconsin Broadband Office:</w:t>
                            </w:r>
                          </w:p>
                          <w:p w:rsidR="009041DF" w:rsidRDefault="009041DF" w:rsidP="009041DF">
                            <w:pPr>
                              <w:spacing w:after="120" w:line="240" w:lineRule="auto"/>
                            </w:pPr>
                            <w:r w:rsidRPr="009041DF">
                              <w:rPr>
                                <w:b/>
                              </w:rPr>
                              <w:t>25/3 Mbps</w:t>
                            </w:r>
                            <w:r>
                              <w:t xml:space="preserve"> can accommodate one to two users, with limited bandwidth for high-demand activities </w:t>
                            </w:r>
                            <w:r>
                              <w:t>(video calls, streaming, file transfer, gaming, etc.)</w:t>
                            </w:r>
                            <w:r>
                              <w:t>.</w:t>
                            </w:r>
                          </w:p>
                          <w:p w:rsidR="009041DF" w:rsidRDefault="009041DF" w:rsidP="009041DF">
                            <w:pPr>
                              <w:spacing w:after="120" w:line="240" w:lineRule="auto"/>
                            </w:pPr>
                            <w:r w:rsidRPr="009041DF">
                              <w:rPr>
                                <w:b/>
                              </w:rPr>
                              <w:t>100/20 Mbps</w:t>
                            </w:r>
                            <w:r>
                              <w:t xml:space="preserve"> can accommodate the whole home or business, with multiple users participating in high-demand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35.55pt;width:177pt;height:18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" fillcolor="#daeef3 [664]" strokecolor="#92cddc [1944]" strokeweight=".5pt">
                <v:textbox>
                  <w:txbxContent>
                    <w:p w:rsidR="009041DF" w:rsidRPr="009041DF" w:rsidRDefault="009041DF" w:rsidP="009041DF">
                      <w:pPr>
                        <w:spacing w:before="120" w:after="120" w:line="240" w:lineRule="auto"/>
                        <w:jc w:val="center"/>
                        <w:rPr>
                          <w:b/>
                        </w:rPr>
                      </w:pPr>
                      <w:r w:rsidRPr="009041DF">
                        <w:rPr>
                          <w:b/>
                        </w:rPr>
                        <w:t>According to the Wisconsin Broadband Office:</w:t>
                      </w:r>
                    </w:p>
                    <w:p w:rsidR="009041DF" w:rsidRDefault="009041DF" w:rsidP="009041DF">
                      <w:pPr>
                        <w:spacing w:after="120" w:line="240" w:lineRule="auto"/>
                      </w:pPr>
                      <w:r w:rsidRPr="009041DF">
                        <w:rPr>
                          <w:b/>
                        </w:rPr>
                        <w:t>25/3 Mbps</w:t>
                      </w:r>
                      <w:r>
                        <w:t xml:space="preserve"> can accommodate one to two users, with limited bandwidth for high-demand activities </w:t>
                      </w:r>
                      <w:r>
                        <w:t>(video calls, streaming, file transfer, gaming, etc.)</w:t>
                      </w:r>
                      <w:r>
                        <w:t>.</w:t>
                      </w:r>
                    </w:p>
                    <w:p w:rsidR="009041DF" w:rsidRDefault="009041DF" w:rsidP="009041DF">
                      <w:pPr>
                        <w:spacing w:after="120" w:line="240" w:lineRule="auto"/>
                      </w:pPr>
                      <w:r w:rsidRPr="009041DF">
                        <w:rPr>
                          <w:b/>
                        </w:rPr>
                        <w:t>100/20 Mbps</w:t>
                      </w:r>
                      <w:r>
                        <w:t xml:space="preserve"> can accommodate the whole home or business, with multiple users participating in high-demand activ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532">
        <w:t xml:space="preserve">Speed definitions have historically changed over time as technology improves. According to the </w:t>
      </w:r>
      <w:r w:rsidR="00305532">
        <w:t xml:space="preserve">Infrastructure </w:t>
      </w:r>
      <w:r w:rsidR="00305532">
        <w:t>Investment and Jobs Act (IIJA)”</w:t>
      </w:r>
    </w:p>
    <w:p w:rsidR="00305532" w:rsidRDefault="00305532" w:rsidP="00305532">
      <w:pPr>
        <w:pStyle w:val="ListParagraph"/>
        <w:numPr>
          <w:ilvl w:val="0"/>
          <w:numId w:val="8"/>
        </w:numPr>
        <w:spacing w:after="120"/>
        <w:contextualSpacing w:val="0"/>
      </w:pPr>
      <w:r>
        <w:t>A</w:t>
      </w:r>
      <w:r>
        <w:t xml:space="preserve">n </w:t>
      </w:r>
      <w:r w:rsidRPr="00305532">
        <w:rPr>
          <w:b/>
        </w:rPr>
        <w:t>unserved</w:t>
      </w:r>
      <w:r w:rsidRPr="00305532">
        <w:rPr>
          <w:b/>
        </w:rPr>
        <w:t xml:space="preserve"> </w:t>
      </w:r>
      <w:r w:rsidRPr="00305532">
        <w:rPr>
          <w:b/>
        </w:rPr>
        <w:t>area</w:t>
      </w:r>
      <w:r>
        <w:t xml:space="preserve"> </w:t>
      </w:r>
      <w:r>
        <w:t xml:space="preserve">is a location </w:t>
      </w:r>
      <w:r>
        <w:t>without any broadband service or with internet service offering speeds below 25/3 Mbps</w:t>
      </w:r>
      <w:r>
        <w:t>.</w:t>
      </w:r>
    </w:p>
    <w:p w:rsidR="00305532" w:rsidRDefault="00305532" w:rsidP="00305532">
      <w:pPr>
        <w:pStyle w:val="ListParagraph"/>
        <w:numPr>
          <w:ilvl w:val="0"/>
          <w:numId w:val="8"/>
        </w:numPr>
        <w:spacing w:after="240"/>
      </w:pPr>
      <w:r>
        <w:t xml:space="preserve">An </w:t>
      </w:r>
      <w:r w:rsidRPr="00305532">
        <w:rPr>
          <w:b/>
        </w:rPr>
        <w:t>underserved</w:t>
      </w:r>
      <w:r w:rsidRPr="00305532">
        <w:rPr>
          <w:b/>
        </w:rPr>
        <w:t xml:space="preserve"> </w:t>
      </w:r>
      <w:r w:rsidRPr="00305532">
        <w:rPr>
          <w:b/>
        </w:rPr>
        <w:t>area</w:t>
      </w:r>
      <w:r>
        <w:t xml:space="preserve"> is a location</w:t>
      </w:r>
      <w:r>
        <w:t xml:space="preserve"> without broadband service </w:t>
      </w:r>
      <w:r>
        <w:t>offering speeds of 100/20 Mbps.</w:t>
      </w:r>
    </w:p>
    <w:p w:rsidR="00305532" w:rsidRDefault="00305532" w:rsidP="009041DF">
      <w:pPr>
        <w:spacing w:after="240" w:line="240" w:lineRule="auto"/>
      </w:pPr>
      <w:r>
        <w:t>States can establish their own definitions.</w:t>
      </w:r>
      <w:r w:rsidR="009041DF">
        <w:t xml:space="preserve"> </w:t>
      </w:r>
      <w:r w:rsidR="009041DF">
        <w:t>Wisconsin statutes define</w:t>
      </w:r>
      <w:r w:rsidR="009041DF">
        <w:t>s</w:t>
      </w:r>
      <w:r w:rsidR="009041DF">
        <w:t xml:space="preserve"> an underserved area as an area that</w:t>
      </w:r>
      <w:r w:rsidR="009041DF">
        <w:t xml:space="preserve"> is not serviced by two or more </w:t>
      </w:r>
      <w:r w:rsidR="009041DF">
        <w:t>broadband service providers. An unserved area is defined as an area th</w:t>
      </w:r>
      <w:r w:rsidR="009041DF">
        <w:t xml:space="preserve">at is not served by an internet </w:t>
      </w:r>
      <w:r w:rsidR="009041DF">
        <w:t>service provider that offers fixed or wireless service capable of providing at</w:t>
      </w:r>
      <w:r w:rsidR="009041DF">
        <w:t xml:space="preserve"> least 20 percent of the upload </w:t>
      </w:r>
      <w:r w:rsidR="009041DF">
        <w:t>and download speeds required for advanced telecommunications.</w:t>
      </w:r>
    </w:p>
    <w:p w:rsidR="009041DF" w:rsidRDefault="009041DF" w:rsidP="009041DF">
      <w:pPr>
        <w:spacing w:after="240" w:line="240" w:lineRule="auto"/>
      </w:pPr>
    </w:p>
    <w:p w:rsidR="008929EE" w:rsidRDefault="008929EE" w:rsidP="008929EE">
      <w:pPr>
        <w:pStyle w:val="Heading2"/>
      </w:pPr>
      <w:r>
        <w:t>How can I find out if my residence or business is located in an unserved or underserved area?</w:t>
      </w:r>
    </w:p>
    <w:p w:rsidR="008929EE" w:rsidRDefault="008929EE" w:rsidP="008929EE">
      <w:pPr>
        <w:pStyle w:val="ListParagraph"/>
        <w:numPr>
          <w:ilvl w:val="0"/>
          <w:numId w:val="6"/>
        </w:numPr>
        <w:spacing w:after="120"/>
        <w:contextualSpacing w:val="0"/>
      </w:pPr>
      <w:r>
        <w:t>You can search your address on the FCC National Broadband Map:</w:t>
      </w:r>
      <w:r w:rsidRPr="008929EE">
        <w:t xml:space="preserve"> </w:t>
      </w:r>
      <w:hyperlink r:id="rId41" w:history="1">
        <w:r w:rsidRPr="00EB6F4E">
          <w:rPr>
            <w:rStyle w:val="Hyperlink"/>
          </w:rPr>
          <w:t>https://broadbandmap.fcc.gov/home</w:t>
        </w:r>
      </w:hyperlink>
      <w:r>
        <w:t xml:space="preserve"> </w:t>
      </w:r>
    </w:p>
    <w:p w:rsidR="008929EE" w:rsidRPr="008929EE" w:rsidRDefault="008929EE" w:rsidP="00305532">
      <w:pPr>
        <w:pStyle w:val="ListParagraph"/>
        <w:numPr>
          <w:ilvl w:val="0"/>
          <w:numId w:val="6"/>
        </w:numPr>
      </w:pPr>
      <w:r>
        <w:t xml:space="preserve">You can search your address on </w:t>
      </w:r>
      <w:r w:rsidR="00305532">
        <w:t>Public Service Commission of Wisconsin’s Broadband Planning M</w:t>
      </w:r>
      <w:bookmarkStart w:id="0" w:name="_GoBack"/>
      <w:bookmarkEnd w:id="0"/>
      <w:r w:rsidR="00305532">
        <w:t xml:space="preserve">ap: </w:t>
      </w:r>
      <w:hyperlink r:id="rId42" w:history="1">
        <w:r w:rsidR="00305532" w:rsidRPr="00EB6F4E">
          <w:rPr>
            <w:rStyle w:val="Hyperlink"/>
          </w:rPr>
          <w:t>https://maps.psc.wi.gov/apps/WisconsinBroadbandPlanningMap/</w:t>
        </w:r>
      </w:hyperlink>
      <w:r w:rsidR="00305532">
        <w:t xml:space="preserve"> </w:t>
      </w:r>
    </w:p>
    <w:sectPr w:rsidR="008929EE" w:rsidRPr="008929EE" w:rsidSect="008F2BA4">
      <w:headerReference w:type="default" r:id="rId43"/>
      <w:footerReference w:type="default" r:id="rId44"/>
      <w:head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28" w:rsidRDefault="00AD2A28" w:rsidP="00D55AB4">
      <w:pPr>
        <w:spacing w:after="0" w:line="240" w:lineRule="auto"/>
      </w:pPr>
      <w:r>
        <w:separator/>
      </w:r>
    </w:p>
  </w:endnote>
  <w:endnote w:type="continuationSeparator" w:id="0">
    <w:p w:rsidR="00AD2A28" w:rsidRDefault="00AD2A28" w:rsidP="00D5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79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9EE" w:rsidRDefault="00892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9EE" w:rsidRDefault="00892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28" w:rsidRDefault="00AD2A28" w:rsidP="00D55AB4">
      <w:pPr>
        <w:spacing w:after="0" w:line="240" w:lineRule="auto"/>
      </w:pPr>
      <w:r>
        <w:separator/>
      </w:r>
    </w:p>
  </w:footnote>
  <w:footnote w:type="continuationSeparator" w:id="0">
    <w:p w:rsidR="00AD2A28" w:rsidRDefault="00AD2A28" w:rsidP="00D5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68" w:rsidRDefault="001B0068" w:rsidP="00D55AB4">
    <w:pPr>
      <w:pStyle w:val="Header"/>
      <w:tabs>
        <w:tab w:val="clear" w:pos="4680"/>
        <w:tab w:val="clear" w:pos="9360"/>
        <w:tab w:val="left" w:pos="50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68" w:rsidRPr="002324DA" w:rsidRDefault="001B0068" w:rsidP="00A04127">
    <w:pPr>
      <w:spacing w:after="0"/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0"/>
      <w:gridCol w:w="5420"/>
    </w:tblGrid>
    <w:tr w:rsidR="001B0068" w:rsidRPr="00C512D8" w:rsidTr="00A04127">
      <w:trPr>
        <w:trHeight w:hRule="exact" w:val="1656"/>
      </w:trPr>
      <w:sdt>
        <w:sdtPr>
          <w:rPr>
            <w:rFonts w:ascii="Times New Roman" w:hAnsi="Times New Roman" w:cs="Times New Roman"/>
          </w:rPr>
          <w:alias w:val="Image2"/>
          <w:tag w:val="{2BC1DDD7-F261-4194-841E-AF862B531A60}"/>
          <w:id w:val="165989263"/>
          <w:dataBinding w:xpath="//Image[@relatedContentControlId='{2BC1DDD7-F261-4194-841E-AF862B531A60}']/dataValue" w:storeItemID="{2BC1DDD7-F261-4194-841E-AF862B531A60}"/>
          <w:picture/>
        </w:sdtPr>
        <w:sdtEndPr/>
        <w:sdtContent>
          <w:tc>
            <w:tcPr>
              <w:tcW w:w="3978" w:type="dxa"/>
            </w:tcPr>
            <w:p w:rsidR="001B0068" w:rsidRPr="00C512D8" w:rsidRDefault="001B0068" w:rsidP="00A04127">
              <w:pPr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noProof/>
                </w:rPr>
                <w:drawing>
                  <wp:inline distT="0" distB="0" distL="0" distR="0" wp14:anchorId="05C1DEA6" wp14:editId="79874491">
                    <wp:extent cx="1905000" cy="483577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483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598" w:type="dxa"/>
        </w:tcPr>
        <w:p w:rsidR="001B0068" w:rsidRPr="00032AEF" w:rsidRDefault="001B0068" w:rsidP="00A04127">
          <w:pPr>
            <w:jc w:val="right"/>
            <w:rPr>
              <w:rFonts w:ascii="Times New Roman" w:hAnsi="Times New Roman" w:cs="Times New Roman"/>
              <w:b/>
            </w:rPr>
          </w:pPr>
          <w:r w:rsidRPr="00032AEF">
            <w:rPr>
              <w:rFonts w:ascii="Times New Roman" w:hAnsi="Times New Roman" w:cs="Times New Roman"/>
              <w:b/>
            </w:rPr>
            <w:t>Department of Development and Land Services</w:t>
          </w:r>
        </w:p>
        <w:p w:rsidR="001B0068" w:rsidRPr="00032AEF" w:rsidRDefault="001B0068" w:rsidP="00A04127">
          <w:pPr>
            <w:jc w:val="right"/>
            <w:rPr>
              <w:rFonts w:ascii="Times New Roman" w:hAnsi="Times New Roman" w:cs="Times New Roman"/>
              <w:b/>
            </w:rPr>
          </w:pPr>
          <w:r w:rsidRPr="00032AEF">
            <w:rPr>
              <w:rFonts w:ascii="Times New Roman" w:hAnsi="Times New Roman" w:cs="Times New Roman"/>
              <w:b/>
            </w:rPr>
            <w:t>Planning &amp; Zoning | GIS &amp; Land Information</w:t>
          </w:r>
        </w:p>
        <w:p w:rsidR="001B0068" w:rsidRDefault="00392F2A" w:rsidP="00A04127">
          <w:pPr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[ _Config:GNLetterAddress_DLS ]"/>
              <w:tag w:val="{744E64CD-4FF9-45FB-B54D-87833A34648C}"/>
              <w:id w:val="-2012218330"/>
              <w:dataBinding w:xpath="//Data[@relatedContentControlId='{744E64CD-4FF9-45FB-B54D-87833A34648C}']/dataValue" w:storeItemID="{744E64CD-4FF9-45FB-B54D-87833A34648C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320 S. Walnut St.</w:t>
              </w:r>
            </w:sdtContent>
          </w:sdt>
          <w:r w:rsidR="001B0068">
            <w:rPr>
              <w:rFonts w:ascii="Times New Roman" w:hAnsi="Times New Roman" w:cs="Times New Roman"/>
            </w:rPr>
            <w:t xml:space="preserve"> | </w:t>
          </w:r>
          <w:sdt>
            <w:sdtPr>
              <w:rPr>
                <w:rFonts w:ascii="Times New Roman" w:hAnsi="Times New Roman" w:cs="Times New Roman"/>
              </w:rPr>
              <w:alias w:val="[ _Config:GNLetterCityState ]"/>
              <w:tag w:val="{E48600B9-23A5-498A-9499-BE53794DAEEC}"/>
              <w:id w:val="-1211720122"/>
              <w:dataBinding w:xpath="//Data[@relatedContentControlId='{E48600B9-23A5-498A-9499-BE53794DAEEC}']/dataValue" w:storeItemID="{E48600B9-23A5-498A-9499-BE53794DAEEC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Appleton, WI</w:t>
              </w:r>
            </w:sdtContent>
          </w:sdt>
          <w:r w:rsidR="001B0068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alias w:val="[ _Config:GNLetterZip_DLS ]"/>
              <w:tag w:val="{89C0441C-62B3-4005-B462-54CEE53871BD}"/>
              <w:id w:val="1296098815"/>
              <w:dataBinding w:xpath="//Data[@relatedContentControlId='{89C0441C-62B3-4005-B462-54CEE53871BD}']/dataValue" w:storeItemID="{89C0441C-62B3-4005-B462-54CEE53871BD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54911</w:t>
              </w:r>
            </w:sdtContent>
          </w:sdt>
        </w:p>
        <w:p w:rsidR="001B0068" w:rsidRDefault="00392F2A" w:rsidP="00A04127">
          <w:pPr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[ _Config:GNLetter_DLS_MainCenter ]"/>
              <w:tag w:val="{10F92C00-C2BD-47EE-A0BB-249543D94ADF}"/>
              <w:id w:val="-764377887"/>
              <w:dataBinding w:xpath="//Data[@relatedContentControlId='{10F92C00-C2BD-47EE-A0BB-249543D94ADF}']/dataValue" w:storeItemID="{10F92C00-C2BD-47EE-A0BB-249543D94ADF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Outagamie County Government Center</w:t>
              </w:r>
            </w:sdtContent>
          </w:sdt>
          <w:r w:rsidR="001B0068" w:rsidRPr="00C512D8">
            <w:rPr>
              <w:rFonts w:ascii="Times New Roman" w:hAnsi="Times New Roman" w:cs="Times New Roman"/>
            </w:rPr>
            <w:t>, 3rd Floor</w:t>
          </w:r>
        </w:p>
        <w:p w:rsidR="001B0068" w:rsidRDefault="001B0068" w:rsidP="00A04127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hone: </w:t>
          </w:r>
          <w:sdt>
            <w:sdtPr>
              <w:rPr>
                <w:rFonts w:ascii="Times New Roman" w:hAnsi="Times New Roman" w:cs="Times New Roman"/>
              </w:rPr>
              <w:alias w:val="[ _Config:GNLetterPhone_DLS ]"/>
              <w:tag w:val="{E32DF135-ADC4-4B5D-B393-CECCF7521C16}"/>
              <w:id w:val="375984587"/>
              <w:dataBinding w:xpath="//Data[@relatedContentControlId='{E32DF135-ADC4-4B5D-B393-CECCF7521C16}']/dataValue" w:storeItemID="{E32DF135-ADC4-4B5D-B393-CECCF7521C16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(920) 832-5255</w:t>
              </w:r>
            </w:sdtContent>
          </w:sdt>
          <w:r>
            <w:rPr>
              <w:rFonts w:ascii="Times New Roman" w:hAnsi="Times New Roman" w:cs="Times New Roman"/>
            </w:rPr>
            <w:t xml:space="preserve"> Fax: </w:t>
          </w:r>
          <w:sdt>
            <w:sdtPr>
              <w:rPr>
                <w:rFonts w:ascii="Times New Roman" w:hAnsi="Times New Roman" w:cs="Times New Roman"/>
              </w:rPr>
              <w:alias w:val="[ _Config:GNLetterFax_DLS ]"/>
              <w:tag w:val="{21A6EDAF-4F50-4449-BF80-DB985F291999}"/>
              <w:id w:val="-489031053"/>
              <w:dataBinding w:xpath="//Data[@relatedContentControlId='{21A6EDAF-4F50-4449-BF80-DB985F291999}']/dataValue" w:storeItemID="{21A6EDAF-4F50-4449-BF80-DB985F291999}"/>
              <w:text w:multiLine="1"/>
            </w:sdtPr>
            <w:sdtEndPr/>
            <w:sdtContent>
              <w:r w:rsidR="00791E86">
                <w:rPr>
                  <w:rFonts w:ascii="Times New Roman" w:hAnsi="Times New Roman" w:cs="Times New Roman"/>
                </w:rPr>
                <w:t>(920) 832-4770</w:t>
              </w:r>
            </w:sdtContent>
          </w:sdt>
        </w:p>
        <w:sdt>
          <w:sdtPr>
            <w:rPr>
              <w:rFonts w:ascii="Times New Roman" w:hAnsi="Times New Roman" w:cs="Times New Roman"/>
            </w:rPr>
            <w:alias w:val="[ _Config:GNLetterWebsite ]"/>
            <w:tag w:val="{3DEA0C85-C750-406B-B2BC-D72236E31762}"/>
            <w:id w:val="1905796499"/>
            <w:dataBinding w:xpath="//Data[@relatedContentControlId='{3DEA0C85-C750-406B-B2BC-D72236E31762}']/dataValue" w:storeItemID="{3DEA0C85-C750-406B-B2BC-D72236E31762}"/>
            <w:text w:multiLine="1"/>
          </w:sdtPr>
          <w:sdtEndPr/>
          <w:sdtContent>
            <w:p w:rsidR="001B0068" w:rsidRPr="00C512D8" w:rsidRDefault="00791E86" w:rsidP="00A04127">
              <w:pPr>
                <w:jc w:val="right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www.outagamie.org</w:t>
              </w:r>
            </w:p>
          </w:sdtContent>
        </w:sdt>
      </w:tc>
    </w:tr>
  </w:tbl>
  <w:p w:rsidR="001B0068" w:rsidRDefault="001B0068" w:rsidP="00A04127">
    <w:pPr>
      <w:spacing w:after="0"/>
      <w:rPr>
        <w:sz w:val="2"/>
        <w:szCs w:val="2"/>
      </w:rPr>
    </w:pPr>
  </w:p>
  <w:p w:rsidR="001B0068" w:rsidRDefault="001B0068" w:rsidP="00A04127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AC5"/>
    <w:multiLevelType w:val="hybridMultilevel"/>
    <w:tmpl w:val="AB2E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BB6"/>
    <w:multiLevelType w:val="hybridMultilevel"/>
    <w:tmpl w:val="B3C4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5764"/>
    <w:multiLevelType w:val="multilevel"/>
    <w:tmpl w:val="D99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3162B"/>
    <w:multiLevelType w:val="hybridMultilevel"/>
    <w:tmpl w:val="3F8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D59DA"/>
    <w:multiLevelType w:val="hybridMultilevel"/>
    <w:tmpl w:val="1600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7AB"/>
    <w:multiLevelType w:val="hybridMultilevel"/>
    <w:tmpl w:val="F974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0C80"/>
    <w:multiLevelType w:val="hybridMultilevel"/>
    <w:tmpl w:val="658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6EE"/>
    <w:multiLevelType w:val="hybridMultilevel"/>
    <w:tmpl w:val="527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4F"/>
    <w:rsid w:val="00010B6C"/>
    <w:rsid w:val="0002273D"/>
    <w:rsid w:val="0003459A"/>
    <w:rsid w:val="00037B75"/>
    <w:rsid w:val="00066F91"/>
    <w:rsid w:val="0007383D"/>
    <w:rsid w:val="000D27FD"/>
    <w:rsid w:val="000F468C"/>
    <w:rsid w:val="00111BF7"/>
    <w:rsid w:val="00161153"/>
    <w:rsid w:val="00180960"/>
    <w:rsid w:val="001B0068"/>
    <w:rsid w:val="001B084F"/>
    <w:rsid w:val="001C1DA0"/>
    <w:rsid w:val="001C2BD4"/>
    <w:rsid w:val="001D17DA"/>
    <w:rsid w:val="001F54C7"/>
    <w:rsid w:val="002105BA"/>
    <w:rsid w:val="00223302"/>
    <w:rsid w:val="002536BB"/>
    <w:rsid w:val="0025662A"/>
    <w:rsid w:val="00286E30"/>
    <w:rsid w:val="002C1006"/>
    <w:rsid w:val="002C69E4"/>
    <w:rsid w:val="002F79E2"/>
    <w:rsid w:val="00305532"/>
    <w:rsid w:val="00332A3C"/>
    <w:rsid w:val="00335BEA"/>
    <w:rsid w:val="00351BE4"/>
    <w:rsid w:val="00353196"/>
    <w:rsid w:val="00365A6C"/>
    <w:rsid w:val="003720AE"/>
    <w:rsid w:val="00392F2A"/>
    <w:rsid w:val="003A1AA7"/>
    <w:rsid w:val="003A7F9B"/>
    <w:rsid w:val="003B5EA0"/>
    <w:rsid w:val="003C68CA"/>
    <w:rsid w:val="003D1640"/>
    <w:rsid w:val="003E1BDC"/>
    <w:rsid w:val="003E1F54"/>
    <w:rsid w:val="003E2007"/>
    <w:rsid w:val="003E4E18"/>
    <w:rsid w:val="00405B3F"/>
    <w:rsid w:val="0046260A"/>
    <w:rsid w:val="00474BB4"/>
    <w:rsid w:val="004863DD"/>
    <w:rsid w:val="004F1B4B"/>
    <w:rsid w:val="00530C7D"/>
    <w:rsid w:val="005456F7"/>
    <w:rsid w:val="00585B49"/>
    <w:rsid w:val="005903C9"/>
    <w:rsid w:val="005A2C3D"/>
    <w:rsid w:val="005E5404"/>
    <w:rsid w:val="006110AD"/>
    <w:rsid w:val="00641772"/>
    <w:rsid w:val="00661884"/>
    <w:rsid w:val="006621B1"/>
    <w:rsid w:val="00663A09"/>
    <w:rsid w:val="006700AF"/>
    <w:rsid w:val="00672B6B"/>
    <w:rsid w:val="006A57D4"/>
    <w:rsid w:val="006B012A"/>
    <w:rsid w:val="006C1923"/>
    <w:rsid w:val="007405FA"/>
    <w:rsid w:val="00751882"/>
    <w:rsid w:val="00780F51"/>
    <w:rsid w:val="00791E86"/>
    <w:rsid w:val="007B0E50"/>
    <w:rsid w:val="007C3C3C"/>
    <w:rsid w:val="007C7F56"/>
    <w:rsid w:val="007D4B4F"/>
    <w:rsid w:val="007E67FE"/>
    <w:rsid w:val="008166DC"/>
    <w:rsid w:val="00825A16"/>
    <w:rsid w:val="00826436"/>
    <w:rsid w:val="00867B14"/>
    <w:rsid w:val="00880AB6"/>
    <w:rsid w:val="008929EE"/>
    <w:rsid w:val="00893F15"/>
    <w:rsid w:val="00895C25"/>
    <w:rsid w:val="008A2D96"/>
    <w:rsid w:val="008D685C"/>
    <w:rsid w:val="008F0BEB"/>
    <w:rsid w:val="008F2BA4"/>
    <w:rsid w:val="00903A9B"/>
    <w:rsid w:val="009041DF"/>
    <w:rsid w:val="00967FBB"/>
    <w:rsid w:val="009738B2"/>
    <w:rsid w:val="00977891"/>
    <w:rsid w:val="009D7522"/>
    <w:rsid w:val="009F41BD"/>
    <w:rsid w:val="00A04127"/>
    <w:rsid w:val="00A1561E"/>
    <w:rsid w:val="00A20C4A"/>
    <w:rsid w:val="00A264AF"/>
    <w:rsid w:val="00A3413E"/>
    <w:rsid w:val="00A655E9"/>
    <w:rsid w:val="00A83456"/>
    <w:rsid w:val="00A94673"/>
    <w:rsid w:val="00AD28ED"/>
    <w:rsid w:val="00AD2A28"/>
    <w:rsid w:val="00B30E06"/>
    <w:rsid w:val="00B842F8"/>
    <w:rsid w:val="00B961A3"/>
    <w:rsid w:val="00BB0B7C"/>
    <w:rsid w:val="00BB6761"/>
    <w:rsid w:val="00BB77C1"/>
    <w:rsid w:val="00BD10F0"/>
    <w:rsid w:val="00C22DCB"/>
    <w:rsid w:val="00C27D9A"/>
    <w:rsid w:val="00C32594"/>
    <w:rsid w:val="00C5471D"/>
    <w:rsid w:val="00C6067C"/>
    <w:rsid w:val="00C92C57"/>
    <w:rsid w:val="00CD71DB"/>
    <w:rsid w:val="00CF1E8D"/>
    <w:rsid w:val="00D00CC2"/>
    <w:rsid w:val="00D0303E"/>
    <w:rsid w:val="00D06051"/>
    <w:rsid w:val="00D10FC0"/>
    <w:rsid w:val="00D22E35"/>
    <w:rsid w:val="00D35FD8"/>
    <w:rsid w:val="00D55AB4"/>
    <w:rsid w:val="00D82931"/>
    <w:rsid w:val="00D913DC"/>
    <w:rsid w:val="00D9624A"/>
    <w:rsid w:val="00DB4ACC"/>
    <w:rsid w:val="00DD58A8"/>
    <w:rsid w:val="00DE335A"/>
    <w:rsid w:val="00DE65FC"/>
    <w:rsid w:val="00DF7917"/>
    <w:rsid w:val="00E65967"/>
    <w:rsid w:val="00E6733D"/>
    <w:rsid w:val="00EA11F4"/>
    <w:rsid w:val="00EC34B1"/>
    <w:rsid w:val="00ED1CD2"/>
    <w:rsid w:val="00EF338F"/>
    <w:rsid w:val="00F04FE2"/>
    <w:rsid w:val="00F13B27"/>
    <w:rsid w:val="00F25CF1"/>
    <w:rsid w:val="00F26CBF"/>
    <w:rsid w:val="00F45CE7"/>
    <w:rsid w:val="00F460F0"/>
    <w:rsid w:val="00F7177F"/>
    <w:rsid w:val="00F81F1D"/>
    <w:rsid w:val="00F82C6B"/>
    <w:rsid w:val="00F93A7A"/>
    <w:rsid w:val="00FA0CD3"/>
    <w:rsid w:val="00FA6761"/>
    <w:rsid w:val="00FC2183"/>
    <w:rsid w:val="00FC6D3A"/>
    <w:rsid w:val="00FD177A"/>
    <w:rsid w:val="00F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77EC878-3417-4943-B071-A7597D0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B4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9E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 w:line="240" w:lineRule="auto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B4"/>
  </w:style>
  <w:style w:type="paragraph" w:styleId="Footer">
    <w:name w:val="footer"/>
    <w:basedOn w:val="Normal"/>
    <w:link w:val="FooterChar"/>
    <w:uiPriority w:val="99"/>
    <w:unhideWhenUsed/>
    <w:rsid w:val="00D5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B4"/>
  </w:style>
  <w:style w:type="table" w:styleId="TableGrid">
    <w:name w:val="Table Grid"/>
    <w:basedOn w:val="TableNormal"/>
    <w:uiPriority w:val="39"/>
    <w:rsid w:val="00D5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AB4"/>
    <w:rPr>
      <w:rFonts w:ascii="Arial" w:eastAsia="Times New Roman" w:hAnsi="Arial" w:cs="Arial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2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5FA"/>
    <w:pPr>
      <w:spacing w:after="80" w:line="240" w:lineRule="auto"/>
      <w:ind w:left="720"/>
      <w:contextualSpacing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22E35"/>
    <w:pPr>
      <w:spacing w:after="120" w:line="240" w:lineRule="auto"/>
    </w:pPr>
    <w:rPr>
      <w:b/>
      <w:i/>
      <w:iCs/>
      <w:sz w:val="18"/>
      <w:szCs w:val="18"/>
    </w:rPr>
  </w:style>
  <w:style w:type="paragraph" w:customStyle="1" w:styleId="content2">
    <w:name w:val="content2"/>
    <w:basedOn w:val="Normal"/>
    <w:rsid w:val="001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1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29E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8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notes" Target="footnote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yperlink" Target="https://maps.psc.wi.gov/apps/WisconsinBroadbandPlanningMap/" TargetMode="Externa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ettings" Target="settings.xml"/><Relationship Id="rId40" Type="http://schemas.openxmlformats.org/officeDocument/2006/relationships/endnotes" Target="endnote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webSettings" Target="webSetting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yperlink" Target="https://broadbandmap.fcc.gov/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 xmlns:xsi="http://www.w3.org/2001/XMLSchema-instance" xmlns:xsd="http://www.w3.org/2001/XMLSchema" table="_Config" field="GNLetterPhone_DLS" lookup="" renderAsRTF="false" aggregate="" aggregateWhereClause="" aggregateWhereExpression="" aggregateWhereFilter="" defaultValue="" mask="" maxLength="0" maxLengthSuffix="" testValue="" relatedContentControlId="{E32DF135-ADC4-4B5D-B393-CECCF7521C16}" isExpanded="true">
  <dataValue>(920) 832-5255</dataValue>
</Data>
</file>

<file path=customXml/item10.xml><?xml version="1.0" encoding="utf-8"?>
<Data xmlns:xsi="http://www.w3.org/2001/XMLSchema-instance" xmlns:xsd="http://www.w3.org/2001/XMLSchema" table="PLApplication" field="Type" lookup="Desc" renderAsRTF="false" relatedContentControlId="{CE2BCB86-04D0-4E45-ADE2-F06A0F4C4516}" aggregate="" aggregateWhereClause="" aggregateWhereExpression="" aggregateWhereFilter="" defaultValue="" mask="" maxLength="0" maxLengthSuffix="" testValue="" isExpanded="true">
  <dataValue>Rezoning - County</dataValue>
</Data>
</file>

<file path=customXml/item11.xml><?xml version="1.0" encoding="utf-8"?>
<Data xmlns:xsi="http://www.w3.org/2001/XMLSchema-instance" xmlns:xsd="http://www.w3.org/2001/XMLSchema" table="_Config" field="GNLetterZip_DLS" lookup="" renderAsRTF="false" aggregate="" aggregateWhereClause="" aggregateWhereExpression="" aggregateWhereFilter="" defaultValue="" mask="" maxLength="0" maxLengthSuffix="" testValue="" relatedContentControlId="{89C0441C-62B3-4005-B462-54CEE53871BD}" isExpanded="true">
  <dataValue>54911</dataValue>
</Data>
</file>

<file path=customXml/item12.xml><?xml version="1.0" encoding="utf-8"?>
<Data xmlns:xsd="http://www.w3.org/2001/XMLSchema" xmlns:xsi="http://www.w3.org/2001/XMLSchema-instance" table="HHHearingAgenda" field="calHHHearingType" lookup="" renderAsRTF="false" relatedContentControlId="{B9CBC7B0-A063-4A24-B661-4EA64F5335A2}" aggregate="" aggregateWhereClause="" aggregateWhereExpression="" aggregateWhereFilter="" defaultValue="" mask="" maxLength="0" maxLengthSuffix="" testValue="" isExpanded="true">
  <dataValue>Zoning Committee</dataValue>
</Data>
</file>

<file path=customXml/item13.xml><?xml version="1.0" encoding="utf-8"?>
<Data xmlns:xsi="http://www.w3.org/2001/XMLSchema-instance" xmlns:xsd="http://www.w3.org/2001/XMLSchema" table="PLApplication" field="PermitNumber" lookup="" renderAsRTF="false" relatedContentControlId="{E49F164D-78E8-4BEE-98B2-BBB7C8D97C63}" aggregate="" aggregateWhereClause="" aggregateWhereExpression="" aggregateWhereFilter="" defaultValue="" mask="" maxLength="0" maxLengthSuffix="" testValue="" isExpanded="true">
  <dataValue>PL202300019</dataValue>
</Data>
</file>

<file path=customXml/item14.xml><?xml version="1.0" encoding="utf-8"?>
<Data xmlns:xsi="http://www.w3.org/2001/XMLSchema-instance" xmlns:xsd="http://www.w3.org/2001/XMLSchema" table="PLApplication" field="Jurisdiction" lookup="Desc" renderAsRTF="false" relatedContentControlId="{A339FA3A-F0EE-4855-94E3-2CD2A94DC021}" aggregate="" aggregateWhereClause="" aggregateWhereExpression="" aggregateWhereFilter="" defaultValue="" mask="" maxLength="0" maxLengthSuffix="" testValue="" isExpanded="true">
  <dataValue>TOWN OF MAPLE CREEK</dataValue>
</Data>
</file>

<file path=customXml/item15.xml><?xml version="1.0" encoding="utf-8"?>
<Data xmlns:xsi="http://www.w3.org/2001/XMLSchema-instance" xmlns:xsd="http://www.w3.org/2001/XMLSchema" table="_Config" field="GNLetterWebsite" lookup="" renderAsRTF="false" aggregate="" aggregateWhereClause="" aggregateWhereExpression="" aggregateWhereFilter="" defaultValue="" mask="" maxLength="0" maxLengthSuffix="" testValue="" relatedContentControlId="{3DEA0C85-C750-406B-B2BC-D72236E31762}" isExpanded="true">
  <dataValue>www.outagamie.org</dataValue>
</Data>
</file>

<file path=customXml/item16.xml><?xml version="1.0" encoding="utf-8"?>
<Data xmlns:xsi="http://www.w3.org/2001/XMLSchema-instance" xmlns:xsd="http://www.w3.org/2001/XMLSchema" table="PLApplication" field="Type" lookup="Desc" renderAsRTF="false" relatedContentControlId="{B82F5802-2895-4E77-901C-C2D8D6B907A9}" aggregate="" aggregateWhereClause="" aggregateWhereExpression="" aggregateWhereFilter="" defaultValue="" mask="" maxLength="0" maxLengthSuffix="" testValue="" isExpanded="true">
  <dataValue>Rezoning – County</dataValue>
</Data>
</file>

<file path=customXml/item17.xml><?xml version="1.0" encoding="utf-8"?>
<Data xmlns:xsi="http://www.w3.org/2001/XMLSchema-instance" xmlns:xsd="http://www.w3.org/2001/XMLSchema" table="_Config" field="GNLetterZip" lookup="" renderAsRTF="false" aggregate="" aggregateWhereClause="" aggregateWhereExpression="" aggregateWhereFilter="" defaultValue="" mask="" maxLength="0" maxLengthSuffix="" testValue="" relatedContentControlId="{7878699E-1232-4B10-B57C-1654CCB63FC6}" isExpanded="true">
  <dataValue>54911</dataValue>
</Data>
</file>

<file path=customXml/item18.xml><?xml version="1.0" encoding="utf-8"?>
<Data xmlns:xsi="http://www.w3.org/2001/XMLSchema-instance" xmlns:xsd="http://www.w3.org/2001/XMLSchema" table="_Config" field="GNLetterPhone" lookup="" renderAsRTF="false" aggregate="" aggregateWhereClause="" aggregateWhereExpression="" aggregateWhereFilter="" defaultValue="" mask="" maxLength="0" maxLengthSuffix="" testValue="" relatedContentControlId="{4C513B93-4858-4E4D-B183-EA9EAEC238EF}" isExpanded="true">
  <dataValue>Ph (920) 555-5555</dataValue>
</Data>
</file>

<file path=customXml/item19.xml><?xml version="1.0" encoding="utf-8"?>
<Data xmlns:xsi="http://www.w3.org/2001/XMLSchema-instance" xmlns:xsd="http://www.w3.org/2001/XMLSchema" table="_Config" field="GNLetterFax" lookup="" renderAsRTF="false" aggregate="" aggregateWhereClause="" aggregateWhereExpression="" aggregateWhereFilter="" defaultValue="" mask="" maxLength="0" maxLengthSuffix="" testValue="" relatedContentControlId="{88AE69FC-87A0-4213-9A43-A4596FF3B0E1}" isExpanded="true">
  <dataValue>Fax (555) 555 - 1234</dataValue>
</Data>
</file>

<file path=customXml/item2.xml><?xml version="1.0" encoding="utf-8"?>
<Data xmlns:xsi="http://www.w3.org/2001/XMLSchema-instance" xmlns:xsd="http://www.w3.org/2001/XMLSchema" table="PLApplication" field="Planner" lookup="Desc" renderAsRTF="false" relatedContentControlId="{BD16FD2D-9226-4F8A-916A-201B6BD23E1A}" aggregate="" aggregateWhereClause="" aggregateWhereExpression="" aggregateWhereFilter="" defaultValue="&lt;NO PLANNER ASSIGNED&gt;" mask="" maxLength="0" maxLengthSuffix="" testValue="" isExpanded="true">
  <dataValue>Sadie DiNatale Burda</dataValue>
</Data>
</file>

<file path=customXml/item20.xml><?xml version="1.0" encoding="utf-8"?>
<Data xmlns:xsd="http://www.w3.org/2001/XMLSchema" xmlns:xsi="http://www.w3.org/2001/XMLSchema-instance" table="HHHearingAgenda" field="calHHHearingTime" lookup="" renderAsRTF="false" relatedContentControlId="{4FFB5DAA-3390-4427-9B8B-4D9EC6FE0CA5}" aggregate="" aggregateWhereClause="" aggregateWhereExpression="" aggregateWhereFilter="" defaultValue="" mask="" maxLength="0" maxLengthSuffix="" testValue="" isExpanded="true">
  <dataValue>10:30 AM</dataValue>
</Data>
</file>

<file path=customXml/item21.xml><?xml version="1.0" encoding="utf-8"?>
<Image xmlns:xsi="http://www.w3.org/2001/XMLSchema-instance" xmlns:xsd="http://www.w3.org/2001/XMLSchema" table="_Config" field="GNLetterLogo_Official" lookup="" maxLength="0" renderAsRTF="false" relatedContentControlId="{E1C14678-5DED-47E3-B808-B6C03C59E8EC}" borderColor="Black" borderWidth="2" height="0" width="0" imagePath="" linkToFile="false" sizeToContent="true" isExpanded="true">
  <dataValue>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</dataValue>
</Image>
</file>

<file path=customXml/item22.xml><?xml version="1.0" encoding="utf-8"?>
<SetContext xmlns:xsd="http://www.w3.org/2001/XMLSchema" xmlns:xsi="http://www.w3.org/2001/XMLSchema-instance" table="HHHearingAgenda" relatedContentControlId="{17A9CABF-4705-41F9-A15A-07069BEC8BE5}" where="" whereExpression="" whereFilter="" filterOnLinkedItems="false" useContext="true" sort="" expandWhenNoRecords="true" refresh="IfRequired"/>
</file>

<file path=customXml/item23.xml><?xml version="1.0" encoding="utf-8"?>
<Data xmlns:xsi="http://www.w3.org/2001/XMLSchema-instance" xmlns:xsd="http://www.w3.org/2001/XMLSchema" table="_Config" field="GNLetter_DLS_MainCenter" lookup="" renderAsRTF="false" aggregate="" aggregateWhereClause="" aggregateWhereExpression="" aggregateWhereFilter="" defaultValue="" mask="" maxLength="0" maxLengthSuffix="" testValue="" relatedContentControlId="{10F92C00-C2BD-47EE-A0BB-249543D94ADF}" isExpanded="true">
  <dataValue>Outagamie County Government Center</dataValue>
</Data>
</file>

<file path=customXml/item24.xml><?xml version="1.0" encoding="utf-8"?>
<SetContext xmlns:xsi="http://www.w3.org/2001/XMLSchema-instance" xmlns:xsd="http://www.w3.org/2001/XMLSchema" table="PLApplication" where="Department IN ('DLS','WH','MN')" whereExpression="" whereFilter="" filterOnLinkedItems="false" useContext="true" sort="" expandWhenNoRecords="false" refresh="IfRequired" relatedContentControlId="{5AD352B7-27CF-4F48-AD24-A1B3E074A335}"/>
</file>

<file path=customXml/item25.xml><?xml version="1.0" encoding="utf-8"?>
<Data xmlns:xsi="http://www.w3.org/2001/XMLSchema-instance" xmlns:xsd="http://www.w3.org/2001/XMLSchema" table="PLApplication" field="Type" lookup="Desc" renderAsRTF="false" relatedContentControlId="{1FED8B24-B880-4A57-B75F-A1DBBEAE8190}" aggregate="" aggregateWhereClause="" aggregateWhereExpression="" aggregateWhereFilter="" defaultValue="" mask="" maxLength="0" maxLengthSuffix="" testValue="" isExpanded="true">
  <dataValue>Rezoning - County</dataValue>
</Data>
</file>

<file path=customXml/item26.xml><?xml version="1.0" encoding="utf-8"?>
<SetContext xmlns:xsd="http://www.w3.org/2001/XMLSchema" xmlns:xsi="http://www.w3.org/2001/XMLSchema-instance" table="HHHearingAgenda" relatedContentControlId="{C1B66E49-E16E-4493-BC80-70D007E26960}" where="" whereExpression="" whereFilter="" filterOnLinkedItems="false" useContext="true" sort="" expandWhenNoRecords="true" refresh="IfRequired"/>
</file>

<file path=customXml/item27.xml><?xml version="1.0" encoding="utf-8"?>
<Data xmlns:xsi="http://www.w3.org/2001/XMLSchema-instance" xmlns:xsd="http://www.w3.org/2001/XMLSchema" table="LinkGNLocation" field="calLocationDesc" lookup="" renderAsRTF="false" relatedContentControlId="{05DBDB74-2C6F-4CCF-96E1-88E6451073F8}" aggregate="" aggregateWhereClause="" aggregateWhereExpression="" aggregateWhereFilter="" defaultValue="" mask="" maxLength="0" maxLengthSuffix="" testValue="" isExpanded="true">
  <dataValue>A portion of 160049000</dataValue>
</Data>
</file>

<file path=customXml/item28.xml><?xml version="1.0" encoding="utf-8"?>
<Data xmlns:xsi="http://www.w3.org/2001/XMLSchema-instance" xmlns:xsd="http://www.w3.org/2001/XMLSchema" table="_Config" field="GNLetterCityState" lookup="" renderAsRTF="false" aggregate="" aggregateWhereClause="" aggregateWhereExpression="" aggregateWhereFilter="" defaultValue="" mask="" maxLength="0" maxLengthSuffix="" testValue="" relatedContentControlId="{E48600B9-23A5-498A-9499-BE53794DAEEC}" isExpanded="true">
  <dataValue>Appleton, WI</dataValue>
</Data>
</file>

<file path=customXml/item29.xml><?xml version="1.0" encoding="utf-8"?>
<Subsection xmlns:xsd="http://www.w3.org/2001/XMLSchema" xmlns:xsi="http://www.w3.org/2001/XMLSchema-instance" table="PLApplication" relatedContentControlId="{63F0CEC3-0E88-4B9F-B408-4B86B49C0301}" header="False" footer="False" where="" whereExpression="" whereFilter="" filterOnLinkedItems="false" useContext="true" sort="" testIterations="1"/>
</file>

<file path=customXml/item3.xml><?xml version="1.0" encoding="utf-8"?>
<Image xmlns:xsi="http://www.w3.org/2001/XMLSchema-instance" xmlns:xsd="http://www.w3.org/2001/XMLSchema" table="_Config" field="GNLetterLogo_Official" lookup="" maxLength="0" renderAsRTF="false" borderColor="Black" borderWidth="2" height="0" width="0" imagePath="" linkToFile="false" sizeToContent="true" relatedContentControlId="{2BC1DDD7-F261-4194-841E-AF862B531A60}" isExpanded="true">
  <dataValue>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</dataValue>
</Image>
</file>

<file path=customXml/item30.xml><?xml version="1.0" encoding="utf-8"?>
<Data xmlns:xsi="http://www.w3.org/2001/XMLSchema-instance" xmlns:xsd="http://www.w3.org/2001/XMLSchema" table="_System" field="DATE" lookup="" renderAsRTF="false" aggregate="" aggregateWhereClause="" aggregateWhereExpression="" aggregateWhereFilter="" defaultValue="ERROR RETRIEVING CURRENT DATE" mask="%B %d, %Y" maxLength="0" maxLengthSuffix="" testValue="January 1, 2010" relatedContentControlId="{F48D3CDF-DABE-483C-985A-1AFD82C63985}" isExpanded="true">
  <dataValue/>
</Data>
</file>

<file path=customXml/item31.xml><?xml version="1.0" encoding="utf-8"?>
<Data xmlns:xsi="http://www.w3.org/2001/XMLSchema-instance" xmlns:xsd="http://www.w3.org/2001/XMLSchema" table="_Config" field="GNLetterAddress" lookup="" renderAsRTF="false" aggregate="" aggregateWhereClause="" aggregateWhereExpression="" aggregateWhereFilter="" defaultValue="" mask="" maxLength="0" maxLengthSuffix="" testValue="" relatedContentControlId="{2DD48522-1DC3-4E2E-B406-0FE3596E1B7B}" isExpanded="true">
  <dataValue>410 S. Walnut St.</dataValue>
</Data>
</file>

<file path=customXml/item32.xml><?xml version="1.0" encoding="utf-8"?>
<Data xmlns:xsi="http://www.w3.org/2001/XMLSchema-instance" xmlns:xsd="http://www.w3.org/2001/XMLSchema" table="_Config" field="GNLetterCityState" lookup="" renderAsRTF="false" aggregate="" aggregateWhereClause="" aggregateWhereExpression="" aggregateWhereFilter="" defaultValue="" mask="" maxLength="0" maxLengthSuffix="" testValue="" relatedContentControlId="{DB8736A3-87AB-49EA-9C17-C5C120C5E0CD}" isExpanded="true">
  <dataValue>Appleton, WI</dataValue>
</Data>
</file>

<file path=customXml/item33.xml><?xml version="1.0" encoding="utf-8"?>
<Data xmlns:xsi="http://www.w3.org/2001/XMLSchema-instance" xmlns:xsd="http://www.w3.org/2001/XMLSchema" table="_Config" field="GNLetterFax_DLS" lookup="" renderAsRTF="false" aggregate="" aggregateWhereClause="" aggregateWhereExpression="" aggregateWhereFilter="" defaultValue="" mask="" maxLength="0" maxLengthSuffix="" testValue="" relatedContentControlId="{21A6EDAF-4F50-4449-BF80-DB985F291999}" isExpanded="true">
  <dataValue>(920) 832-4770</dataValue>
</Data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ata xmlns:xsi="http://www.w3.org/2001/XMLSchema-instance" xmlns:xsd="http://www.w3.org/2001/XMLSchema" table="_Config" field="GNLetterJurisdiction" lookup="" renderAsRTF="false" aggregate="" aggregateWhereClause="" aggregateWhereExpression="" aggregateWhereFilter="" defaultValue="" mask="" maxLength="0" maxLengthSuffix="" testValue="" relatedContentControlId="{06E2042C-B5EA-4F78-9971-04B430F6E6B3}" isExpanded="true">
  <dataValue>Outagamie County</dataValue>
</Data>
</file>

<file path=customXml/item5.xml><?xml version="1.0" encoding="utf-8"?>
<Data xmlns:xsd="http://www.w3.org/2001/XMLSchema" xmlns:xsi="http://www.w3.org/2001/XMLSchema-instance" table="HHHearingAgenda" field="calHHHearingDateLong" lookup="" renderAsRTF="false" relatedContentControlId="{FAFB7643-EA8B-4A62-98F0-B88B725747BD}" aggregate="" aggregateWhereClause="" aggregateWhereExpression="" aggregateWhereFilter="" defaultValue="" mask="" maxLength="0" maxLengthSuffix="" testValue="" isExpanded="true">
  <dataValue>February 14, 2023</dataValue>
</Data>
</file>

<file path=customXml/item6.xml><?xml version="1.0" encoding="utf-8"?>
<Data xmlns:xsi="http://www.w3.org/2001/XMLSchema-instance" xmlns:xsd="http://www.w3.org/2001/XMLSchema" table="PLApplication" field="Location" lookup="" renderAsRTF="false" relatedContentControlId="{D63513FF-9D7F-479A-A5D2-214587C6756D}" aggregate="" aggregateWhereClause="" aggregateWhereExpression="" aggregateWhereFilter="" defaultValue="" mask="" maxLength="0" maxLengthSuffix="" testValue="" isExpanded="true">
  <dataValue>South of Hintz Road</dataValue>
</Data>
</file>

<file path=customXml/item7.xml><?xml version="1.0" encoding="utf-8"?>
<Expression xmlns:xsi="http://www.w3.org/2001/XMLSchema-instance" xmlns:xsd="http://www.w3.org/2001/XMLSchema" category="TagExpression" name="tagABNameOnly" relatedContentControlId="{D9567AE8-6EDE-474B-859E-7E8ABEA193C9}" maxLength="0" maxLengthSuffix="" testValue="" isExpanded="true">
  <dataValue>DOUCETTE, SCOTT J</dataValue>
</Expression>
</file>

<file path=customXml/item8.xml><?xml version="1.0" encoding="utf-8"?>
<Data xmlns:xsi="http://www.w3.org/2001/XMLSchema-instance" xmlns:xsd="http://www.w3.org/2001/XMLSchema" table="_Config" field="GNLetterAddress_DLS" lookup="" renderAsRTF="false" aggregate="" aggregateWhereClause="" aggregateWhereExpression="" aggregateWhereFilter="" defaultValue="" mask="" maxLength="0" maxLengthSuffix="" testValue="" relatedContentControlId="{744E64CD-4FF9-45FB-B54D-87833A34648C}" isExpanded="true">
  <dataValue>320 S. Walnut St.</dataValue>
</Data>
</file>

<file path=customXml/item9.xml><?xml version="1.0" encoding="utf-8"?>
<Data xmlns:xsi="http://www.w3.org/2001/XMLSchema-instance" xmlns:xsd="http://www.w3.org/2001/XMLSchema" table="_Config" field="GNLetterWebsite" lookup="" renderAsRTF="false" aggregate="" aggregateWhereClause="" aggregateWhereExpression="" aggregateWhereFilter="" defaultValue="" mask="" maxLength="0" maxLengthSuffix="" testValue="" relatedContentControlId="{C6F94DF7-80B8-4AE3-A081-BAFAFA283111}" isExpanded="true">
  <dataValue>www.outagamie.org</dataValue>
</Data>
</file>

<file path=customXml/itemProps1.xml><?xml version="1.0" encoding="utf-8"?>
<ds:datastoreItem xmlns:ds="http://schemas.openxmlformats.org/officeDocument/2006/customXml" ds:itemID="{E32DF135-ADC4-4B5D-B393-CECCF7521C16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CE2BCB86-04D0-4E45-ADE2-F06A0F4C4516}">
  <ds:schemaRefs>
    <ds:schemaRef ds:uri="http://www.w3.org/2001/XMLSchema"/>
  </ds:schemaRefs>
</ds:datastoreItem>
</file>

<file path=customXml/itemProps11.xml><?xml version="1.0" encoding="utf-8"?>
<ds:datastoreItem xmlns:ds="http://schemas.openxmlformats.org/officeDocument/2006/customXml" ds:itemID="{89C0441C-62B3-4005-B462-54CEE53871BD}">
  <ds:schemaRefs>
    <ds:schemaRef ds:uri="http://www.w3.org/2001/XMLSchema"/>
  </ds:schemaRefs>
</ds:datastoreItem>
</file>

<file path=customXml/itemProps12.xml><?xml version="1.0" encoding="utf-8"?>
<ds:datastoreItem xmlns:ds="http://schemas.openxmlformats.org/officeDocument/2006/customXml" ds:itemID="{B9CBC7B0-A063-4A24-B661-4EA64F5335A2}">
  <ds:schemaRefs>
    <ds:schemaRef ds:uri="http://www.w3.org/2001/XMLSchema"/>
  </ds:schemaRefs>
</ds:datastoreItem>
</file>

<file path=customXml/itemProps13.xml><?xml version="1.0" encoding="utf-8"?>
<ds:datastoreItem xmlns:ds="http://schemas.openxmlformats.org/officeDocument/2006/customXml" ds:itemID="{E49F164D-78E8-4BEE-98B2-BBB7C8D97C63}">
  <ds:schemaRefs>
    <ds:schemaRef ds:uri="http://www.w3.org/2001/XMLSchema"/>
  </ds:schemaRefs>
</ds:datastoreItem>
</file>

<file path=customXml/itemProps14.xml><?xml version="1.0" encoding="utf-8"?>
<ds:datastoreItem xmlns:ds="http://schemas.openxmlformats.org/officeDocument/2006/customXml" ds:itemID="{A339FA3A-F0EE-4855-94E3-2CD2A94DC021}">
  <ds:schemaRefs>
    <ds:schemaRef ds:uri="http://www.w3.org/2001/XMLSchema"/>
  </ds:schemaRefs>
</ds:datastoreItem>
</file>

<file path=customXml/itemProps15.xml><?xml version="1.0" encoding="utf-8"?>
<ds:datastoreItem xmlns:ds="http://schemas.openxmlformats.org/officeDocument/2006/customXml" ds:itemID="{3DEA0C85-C750-406B-B2BC-D72236E31762}">
  <ds:schemaRefs>
    <ds:schemaRef ds:uri="http://www.w3.org/2001/XMLSchema"/>
  </ds:schemaRefs>
</ds:datastoreItem>
</file>

<file path=customXml/itemProps16.xml><?xml version="1.0" encoding="utf-8"?>
<ds:datastoreItem xmlns:ds="http://schemas.openxmlformats.org/officeDocument/2006/customXml" ds:itemID="{B82F5802-2895-4E77-901C-C2D8D6B907A9}">
  <ds:schemaRefs>
    <ds:schemaRef ds:uri="http://www.w3.org/2001/XMLSchema"/>
  </ds:schemaRefs>
</ds:datastoreItem>
</file>

<file path=customXml/itemProps17.xml><?xml version="1.0" encoding="utf-8"?>
<ds:datastoreItem xmlns:ds="http://schemas.openxmlformats.org/officeDocument/2006/customXml" ds:itemID="{7878699E-1232-4B10-B57C-1654CCB63FC6}">
  <ds:schemaRefs>
    <ds:schemaRef ds:uri="http://www.w3.org/2001/XMLSchema"/>
  </ds:schemaRefs>
</ds:datastoreItem>
</file>

<file path=customXml/itemProps18.xml><?xml version="1.0" encoding="utf-8"?>
<ds:datastoreItem xmlns:ds="http://schemas.openxmlformats.org/officeDocument/2006/customXml" ds:itemID="{4C513B93-4858-4E4D-B183-EA9EAEC238EF}">
  <ds:schemaRefs>
    <ds:schemaRef ds:uri="http://www.w3.org/2001/XMLSchema"/>
  </ds:schemaRefs>
</ds:datastoreItem>
</file>

<file path=customXml/itemProps19.xml><?xml version="1.0" encoding="utf-8"?>
<ds:datastoreItem xmlns:ds="http://schemas.openxmlformats.org/officeDocument/2006/customXml" ds:itemID="{88AE69FC-87A0-4213-9A43-A4596FF3B0E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16FD2D-9226-4F8A-916A-201B6BD23E1A}">
  <ds:schemaRefs>
    <ds:schemaRef ds:uri="http://www.w3.org/2001/XMLSchema"/>
  </ds:schemaRefs>
</ds:datastoreItem>
</file>

<file path=customXml/itemProps20.xml><?xml version="1.0" encoding="utf-8"?>
<ds:datastoreItem xmlns:ds="http://schemas.openxmlformats.org/officeDocument/2006/customXml" ds:itemID="{4FFB5DAA-3390-4427-9B8B-4D9EC6FE0CA5}">
  <ds:schemaRefs>
    <ds:schemaRef ds:uri="http://www.w3.org/2001/XMLSchema"/>
  </ds:schemaRefs>
</ds:datastoreItem>
</file>

<file path=customXml/itemProps21.xml><?xml version="1.0" encoding="utf-8"?>
<ds:datastoreItem xmlns:ds="http://schemas.openxmlformats.org/officeDocument/2006/customXml" ds:itemID="{E1C14678-5DED-47E3-B808-B6C03C59E8EC}">
  <ds:schemaRefs>
    <ds:schemaRef ds:uri="http://www.w3.org/2001/XMLSchema"/>
  </ds:schemaRefs>
</ds:datastoreItem>
</file>

<file path=customXml/itemProps22.xml><?xml version="1.0" encoding="utf-8"?>
<ds:datastoreItem xmlns:ds="http://schemas.openxmlformats.org/officeDocument/2006/customXml" ds:itemID="{17A9CABF-4705-41F9-A15A-07069BEC8BE5}">
  <ds:schemaRefs>
    <ds:schemaRef ds:uri="http://www.w3.org/2001/XMLSchema"/>
  </ds:schemaRefs>
</ds:datastoreItem>
</file>

<file path=customXml/itemProps23.xml><?xml version="1.0" encoding="utf-8"?>
<ds:datastoreItem xmlns:ds="http://schemas.openxmlformats.org/officeDocument/2006/customXml" ds:itemID="{10F92C00-C2BD-47EE-A0BB-249543D94ADF}">
  <ds:schemaRefs>
    <ds:schemaRef ds:uri="http://www.w3.org/2001/XMLSchema"/>
  </ds:schemaRefs>
</ds:datastoreItem>
</file>

<file path=customXml/itemProps24.xml><?xml version="1.0" encoding="utf-8"?>
<ds:datastoreItem xmlns:ds="http://schemas.openxmlformats.org/officeDocument/2006/customXml" ds:itemID="{5AD352B7-27CF-4F48-AD24-A1B3E074A335}">
  <ds:schemaRefs>
    <ds:schemaRef ds:uri="http://www.w3.org/2001/XMLSchema"/>
  </ds:schemaRefs>
</ds:datastoreItem>
</file>

<file path=customXml/itemProps25.xml><?xml version="1.0" encoding="utf-8"?>
<ds:datastoreItem xmlns:ds="http://schemas.openxmlformats.org/officeDocument/2006/customXml" ds:itemID="{1FED8B24-B880-4A57-B75F-A1DBBEAE8190}">
  <ds:schemaRefs>
    <ds:schemaRef ds:uri="http://www.w3.org/2001/XMLSchema"/>
  </ds:schemaRefs>
</ds:datastoreItem>
</file>

<file path=customXml/itemProps26.xml><?xml version="1.0" encoding="utf-8"?>
<ds:datastoreItem xmlns:ds="http://schemas.openxmlformats.org/officeDocument/2006/customXml" ds:itemID="{C1B66E49-E16E-4493-BC80-70D007E26960}">
  <ds:schemaRefs>
    <ds:schemaRef ds:uri="http://www.w3.org/2001/XMLSchema"/>
  </ds:schemaRefs>
</ds:datastoreItem>
</file>

<file path=customXml/itemProps27.xml><?xml version="1.0" encoding="utf-8"?>
<ds:datastoreItem xmlns:ds="http://schemas.openxmlformats.org/officeDocument/2006/customXml" ds:itemID="{05DBDB74-2C6F-4CCF-96E1-88E6451073F8}">
  <ds:schemaRefs>
    <ds:schemaRef ds:uri="http://www.w3.org/2001/XMLSchema"/>
  </ds:schemaRefs>
</ds:datastoreItem>
</file>

<file path=customXml/itemProps28.xml><?xml version="1.0" encoding="utf-8"?>
<ds:datastoreItem xmlns:ds="http://schemas.openxmlformats.org/officeDocument/2006/customXml" ds:itemID="{E48600B9-23A5-498A-9499-BE53794DAEEC}">
  <ds:schemaRefs>
    <ds:schemaRef ds:uri="http://www.w3.org/2001/XMLSchema"/>
  </ds:schemaRefs>
</ds:datastoreItem>
</file>

<file path=customXml/itemProps29.xml><?xml version="1.0" encoding="utf-8"?>
<ds:datastoreItem xmlns:ds="http://schemas.openxmlformats.org/officeDocument/2006/customXml" ds:itemID="{63F0CEC3-0E88-4B9F-B408-4B86B49C03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BC1DDD7-F261-4194-841E-AF862B531A60}">
  <ds:schemaRefs>
    <ds:schemaRef ds:uri="http://www.w3.org/2001/XMLSchema"/>
  </ds:schemaRefs>
</ds:datastoreItem>
</file>

<file path=customXml/itemProps30.xml><?xml version="1.0" encoding="utf-8"?>
<ds:datastoreItem xmlns:ds="http://schemas.openxmlformats.org/officeDocument/2006/customXml" ds:itemID="{F48D3CDF-DABE-483C-985A-1AFD82C63985}">
  <ds:schemaRefs>
    <ds:schemaRef ds:uri="http://www.w3.org/2001/XMLSchema"/>
  </ds:schemaRefs>
</ds:datastoreItem>
</file>

<file path=customXml/itemProps31.xml><?xml version="1.0" encoding="utf-8"?>
<ds:datastoreItem xmlns:ds="http://schemas.openxmlformats.org/officeDocument/2006/customXml" ds:itemID="{2DD48522-1DC3-4E2E-B406-0FE3596E1B7B}">
  <ds:schemaRefs>
    <ds:schemaRef ds:uri="http://www.w3.org/2001/XMLSchema"/>
  </ds:schemaRefs>
</ds:datastoreItem>
</file>

<file path=customXml/itemProps32.xml><?xml version="1.0" encoding="utf-8"?>
<ds:datastoreItem xmlns:ds="http://schemas.openxmlformats.org/officeDocument/2006/customXml" ds:itemID="{DB8736A3-87AB-49EA-9C17-C5C120C5E0CD}">
  <ds:schemaRefs>
    <ds:schemaRef ds:uri="http://www.w3.org/2001/XMLSchema"/>
  </ds:schemaRefs>
</ds:datastoreItem>
</file>

<file path=customXml/itemProps33.xml><?xml version="1.0" encoding="utf-8"?>
<ds:datastoreItem xmlns:ds="http://schemas.openxmlformats.org/officeDocument/2006/customXml" ds:itemID="{21A6EDAF-4F50-4449-BF80-DB985F291999}">
  <ds:schemaRefs>
    <ds:schemaRef ds:uri="http://www.w3.org/2001/XMLSchema"/>
  </ds:schemaRefs>
</ds:datastoreItem>
</file>

<file path=customXml/itemProps34.xml><?xml version="1.0" encoding="utf-8"?>
<ds:datastoreItem xmlns:ds="http://schemas.openxmlformats.org/officeDocument/2006/customXml" ds:itemID="{8F50B776-426A-41C4-B059-0585AE575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2042C-B5EA-4F78-9971-04B430F6E6B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AFB7643-EA8B-4A62-98F0-B88B725747BD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D63513FF-9D7F-479A-A5D2-214587C6756D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D9567AE8-6EDE-474B-859E-7E8ABEA193C9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744E64CD-4FF9-45FB-B54D-87833A34648C}">
  <ds:schemaRefs>
    <ds:schemaRef ds:uri="http://www.w3.org/2001/XMLSchema"/>
  </ds:schemaRefs>
</ds:datastoreItem>
</file>

<file path=customXml/itemProps9.xml><?xml version="1.0" encoding="utf-8"?>
<ds:datastoreItem xmlns:ds="http://schemas.openxmlformats.org/officeDocument/2006/customXml" ds:itemID="{C6F94DF7-80B8-4AE3-A081-BAFAFA28311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uey</dc:creator>
  <cp:keywords/>
  <dc:description/>
  <cp:lastModifiedBy>DiNatale Burda, Sadie L.</cp:lastModifiedBy>
  <cp:revision>2</cp:revision>
  <cp:lastPrinted>2023-02-06T15:10:00Z</cp:lastPrinted>
  <dcterms:created xsi:type="dcterms:W3CDTF">2023-06-15T13:31:00Z</dcterms:created>
  <dcterms:modified xsi:type="dcterms:W3CDTF">2023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yViewFieldName">
    <vt:lpwstr>BodyBinary</vt:lpwstr>
  </property>
  <property fmtid="{D5CDD505-2E9C-101B-9397-08002B2CF9AE}" pid="3" name="CityViewTableName">
    <vt:lpwstr>GNLetterRecipient</vt:lpwstr>
  </property>
  <property fmtid="{D5CDD505-2E9C-101B-9397-08002B2CF9AE}" pid="4" name="CityViewWorkspaceUrl">
    <vt:lpwstr>https://workspace.outagamie.org/api/Correspondence/UpdateLetterText</vt:lpwstr>
  </property>
  <property fmtid="{D5CDD505-2E9C-101B-9397-08002B2CF9AE}" pid="5" name="CityViewRecordId">
    <vt:i4>36244</vt:i4>
  </property>
  <property fmtid="{D5CDD505-2E9C-101B-9397-08002B2CF9AE}" pid="6" name="CityViewEnvironmentHost">
    <vt:lpwstr>OCPERMIT</vt:lpwstr>
  </property>
  <property fmtid="{D5CDD505-2E9C-101B-9397-08002B2CF9AE}" pid="7" name="CityViewEnvironmentPort">
    <vt:i4>9401</vt:i4>
  </property>
  <property fmtid="{D5CDD505-2E9C-101B-9397-08002B2CF9AE}" pid="8" name="CityViewToken">
    <vt:lpwstr>ulzwbSDWUlg/nW6j8EgMCb9ySww9YnWCkt1jUY2LSO13jg5+PXmnhZrLwXvwNdy4</vt:lpwstr>
  </property>
</Properties>
</file>